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C3" w:rsidRPr="00A466C3" w:rsidRDefault="00A466C3" w:rsidP="00A466C3">
      <w:pPr>
        <w:pStyle w:val="11"/>
        <w:jc w:val="center"/>
        <w:rPr>
          <w:sz w:val="28"/>
          <w:szCs w:val="28"/>
        </w:rPr>
      </w:pPr>
      <w:r w:rsidRPr="00A466C3">
        <w:rPr>
          <w:noProof/>
          <w:sz w:val="28"/>
          <w:szCs w:val="28"/>
        </w:rPr>
        <w:drawing>
          <wp:inline distT="0" distB="0" distL="0" distR="0">
            <wp:extent cx="570230" cy="795655"/>
            <wp:effectExtent l="19050" t="0" r="127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C3" w:rsidRPr="00A466C3" w:rsidRDefault="00A466C3" w:rsidP="00A466C3">
      <w:pPr>
        <w:pStyle w:val="11"/>
        <w:jc w:val="center"/>
        <w:rPr>
          <w:b/>
          <w:sz w:val="28"/>
          <w:szCs w:val="28"/>
        </w:rPr>
      </w:pPr>
      <w:r w:rsidRPr="00A466C3">
        <w:rPr>
          <w:b/>
          <w:sz w:val="28"/>
          <w:szCs w:val="28"/>
        </w:rPr>
        <w:t>Администрация муниципального района</w:t>
      </w:r>
    </w:p>
    <w:p w:rsidR="00A466C3" w:rsidRPr="00A466C3" w:rsidRDefault="00A466C3" w:rsidP="00A466C3">
      <w:pPr>
        <w:pStyle w:val="11"/>
        <w:jc w:val="center"/>
        <w:rPr>
          <w:b/>
          <w:sz w:val="28"/>
          <w:szCs w:val="28"/>
        </w:rPr>
      </w:pPr>
      <w:r w:rsidRPr="00A466C3">
        <w:rPr>
          <w:b/>
          <w:sz w:val="28"/>
          <w:szCs w:val="28"/>
        </w:rPr>
        <w:t xml:space="preserve"> «Читинский район»</w:t>
      </w:r>
    </w:p>
    <w:p w:rsidR="00A466C3" w:rsidRPr="00A466C3" w:rsidRDefault="00A466C3" w:rsidP="00A466C3">
      <w:pPr>
        <w:pStyle w:val="11"/>
        <w:jc w:val="center"/>
        <w:rPr>
          <w:b/>
          <w:sz w:val="28"/>
          <w:szCs w:val="28"/>
        </w:rPr>
      </w:pPr>
    </w:p>
    <w:p w:rsidR="00A466C3" w:rsidRPr="00A466C3" w:rsidRDefault="00A466C3" w:rsidP="00A466C3">
      <w:pPr>
        <w:pStyle w:val="11"/>
        <w:jc w:val="center"/>
        <w:rPr>
          <w:b/>
          <w:sz w:val="28"/>
          <w:szCs w:val="28"/>
        </w:rPr>
      </w:pPr>
      <w:r w:rsidRPr="00A466C3">
        <w:rPr>
          <w:b/>
          <w:sz w:val="28"/>
          <w:szCs w:val="28"/>
        </w:rPr>
        <w:t>ПОСТАНОВЛЕНИЕ</w:t>
      </w:r>
    </w:p>
    <w:p w:rsidR="00A466C3" w:rsidRPr="00A466C3" w:rsidRDefault="00A466C3" w:rsidP="00A466C3">
      <w:pPr>
        <w:pStyle w:val="11"/>
        <w:jc w:val="center"/>
        <w:rPr>
          <w:b/>
          <w:sz w:val="28"/>
          <w:szCs w:val="28"/>
        </w:rPr>
      </w:pPr>
    </w:p>
    <w:p w:rsidR="00A466C3" w:rsidRDefault="00AD2AF4" w:rsidP="00A466C3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 10” августа </w:t>
      </w:r>
      <w:r w:rsidR="00A466C3" w:rsidRPr="00A466C3">
        <w:rPr>
          <w:b/>
          <w:sz w:val="28"/>
          <w:szCs w:val="28"/>
        </w:rPr>
        <w:t xml:space="preserve">2017 г.                                                                                 № </w:t>
      </w:r>
      <w:r>
        <w:rPr>
          <w:b/>
          <w:sz w:val="28"/>
          <w:szCs w:val="28"/>
        </w:rPr>
        <w:t>1743</w:t>
      </w:r>
    </w:p>
    <w:p w:rsidR="00AF10B8" w:rsidRPr="00A466C3" w:rsidRDefault="00AF10B8" w:rsidP="00A466C3">
      <w:pPr>
        <w:pStyle w:val="11"/>
        <w:rPr>
          <w:b/>
          <w:sz w:val="28"/>
          <w:szCs w:val="28"/>
        </w:rPr>
      </w:pPr>
    </w:p>
    <w:p w:rsidR="00A466C3" w:rsidRDefault="00A466C3" w:rsidP="00A466C3">
      <w:pPr>
        <w:pStyle w:val="11"/>
        <w:jc w:val="center"/>
        <w:rPr>
          <w:b/>
          <w:sz w:val="28"/>
          <w:szCs w:val="28"/>
        </w:rPr>
      </w:pPr>
      <w:r w:rsidRPr="00A466C3">
        <w:rPr>
          <w:b/>
          <w:sz w:val="28"/>
          <w:szCs w:val="28"/>
        </w:rPr>
        <w:t>г</w:t>
      </w:r>
      <w:proofErr w:type="gramStart"/>
      <w:r w:rsidRPr="00A466C3">
        <w:rPr>
          <w:b/>
          <w:sz w:val="28"/>
          <w:szCs w:val="28"/>
        </w:rPr>
        <w:t>.Ч</w:t>
      </w:r>
      <w:proofErr w:type="gramEnd"/>
      <w:r w:rsidRPr="00A466C3">
        <w:rPr>
          <w:b/>
          <w:sz w:val="28"/>
          <w:szCs w:val="28"/>
        </w:rPr>
        <w:t>ита</w:t>
      </w:r>
    </w:p>
    <w:p w:rsidR="00AF10B8" w:rsidRPr="00A466C3" w:rsidRDefault="00AF10B8" w:rsidP="00A466C3">
      <w:pPr>
        <w:pStyle w:val="11"/>
        <w:jc w:val="center"/>
        <w:rPr>
          <w:b/>
          <w:sz w:val="28"/>
          <w:szCs w:val="28"/>
        </w:rPr>
      </w:pPr>
    </w:p>
    <w:p w:rsidR="00A466C3" w:rsidRPr="00A466C3" w:rsidRDefault="00CC4974" w:rsidP="00A466C3">
      <w:pPr>
        <w:pStyle w:val="1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4pt;margin-top:6.15pt;width:282.05pt;height:73.1pt;z-index:251660288" filled="f" stroked="f">
            <v:textbox style="mso-next-textbox:#_x0000_s1026">
              <w:txbxContent>
                <w:p w:rsidR="00A466C3" w:rsidRPr="00AF10B8" w:rsidRDefault="00A466C3" w:rsidP="00AF10B8">
                  <w:p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0B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"Об утверждении Порядка работы курато</w:t>
                  </w:r>
                  <w:r w:rsidR="00AF10B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ов в</w:t>
                  </w:r>
                  <w:r w:rsidR="008B19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муниципальных образованиях</w:t>
                  </w:r>
                  <w:r w:rsidR="00AF10B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AF10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го района «Читинский район</w:t>
                  </w:r>
                  <w:r w:rsidRPr="00AF10B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"</w:t>
                  </w:r>
                </w:p>
                <w:p w:rsidR="00A466C3" w:rsidRPr="00501BB3" w:rsidRDefault="00A466C3" w:rsidP="00A466C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466C3" w:rsidRPr="00A466C3" w:rsidRDefault="00A466C3" w:rsidP="00A466C3">
      <w:pPr>
        <w:pStyle w:val="11"/>
        <w:jc w:val="both"/>
        <w:rPr>
          <w:b/>
          <w:sz w:val="28"/>
          <w:szCs w:val="28"/>
        </w:rPr>
      </w:pPr>
    </w:p>
    <w:p w:rsidR="00A466C3" w:rsidRPr="00A466C3" w:rsidRDefault="00A466C3" w:rsidP="00A466C3">
      <w:pPr>
        <w:pStyle w:val="11"/>
        <w:jc w:val="both"/>
        <w:rPr>
          <w:b/>
          <w:sz w:val="28"/>
          <w:szCs w:val="28"/>
        </w:rPr>
      </w:pPr>
    </w:p>
    <w:p w:rsidR="00A466C3" w:rsidRPr="00A466C3" w:rsidRDefault="00A466C3" w:rsidP="00A466C3">
      <w:pPr>
        <w:pStyle w:val="11"/>
        <w:jc w:val="both"/>
        <w:rPr>
          <w:b/>
          <w:sz w:val="28"/>
          <w:szCs w:val="28"/>
        </w:rPr>
      </w:pPr>
    </w:p>
    <w:p w:rsidR="00A466C3" w:rsidRPr="00A466C3" w:rsidRDefault="00A466C3" w:rsidP="00A466C3">
      <w:pPr>
        <w:pStyle w:val="11"/>
        <w:jc w:val="both"/>
        <w:rPr>
          <w:b/>
          <w:sz w:val="28"/>
          <w:szCs w:val="28"/>
        </w:rPr>
      </w:pPr>
    </w:p>
    <w:p w:rsidR="00AF10B8" w:rsidRDefault="00A466C3" w:rsidP="00A466C3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66C3">
        <w:rPr>
          <w:rFonts w:ascii="Times New Roman" w:hAnsi="Times New Roman" w:cs="Times New Roman"/>
          <w:sz w:val="28"/>
          <w:szCs w:val="28"/>
        </w:rPr>
        <w:tab/>
      </w:r>
    </w:p>
    <w:p w:rsidR="006D4DAC" w:rsidRPr="006D4DAC" w:rsidRDefault="00AF10B8" w:rsidP="006D4D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6C3" w:rsidRPr="006D4DA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оказания практической и методической помощи городским и сельским поселениям по решению вопросов местного значения, организации проведения выборов, содействия в обеспечении социально-экономического развития поселений, совершенствования взаимодействия администрации муниципального района «Читин</w:t>
      </w:r>
      <w:r w:rsidRPr="006D4DAC">
        <w:rPr>
          <w:rFonts w:ascii="Times New Roman" w:hAnsi="Times New Roman" w:cs="Times New Roman"/>
          <w:sz w:val="28"/>
          <w:szCs w:val="28"/>
        </w:rPr>
        <w:t>ский район» и поселений района</w:t>
      </w:r>
      <w:r w:rsidR="00A466C3" w:rsidRPr="006D4DAC">
        <w:rPr>
          <w:rFonts w:ascii="Times New Roman" w:hAnsi="Times New Roman" w:cs="Times New Roman"/>
          <w:sz w:val="28"/>
          <w:szCs w:val="28"/>
        </w:rPr>
        <w:t>, администрация постановляет:</w:t>
      </w:r>
      <w:r w:rsidR="006D4DAC" w:rsidRPr="006D4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D4DAC" w:rsidRPr="006D4DAC" w:rsidRDefault="006D4DAC" w:rsidP="006D4D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DAC">
        <w:rPr>
          <w:rFonts w:ascii="Times New Roman" w:eastAsia="Times New Roman" w:hAnsi="Times New Roman" w:cs="Times New Roman"/>
          <w:sz w:val="28"/>
          <w:szCs w:val="28"/>
        </w:rPr>
        <w:t>1. Утвердить "Порядок работы кураторов в муниципальных образованиях муниципального района «Читинский район" согласно приложению N 1.</w:t>
      </w:r>
    </w:p>
    <w:p w:rsidR="00A466C3" w:rsidRPr="006D4DAC" w:rsidRDefault="006D4DAC" w:rsidP="006D4DA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DAC">
        <w:rPr>
          <w:rFonts w:ascii="Times New Roman" w:eastAsia="Times New Roman" w:hAnsi="Times New Roman" w:cs="Times New Roman"/>
          <w:sz w:val="28"/>
          <w:szCs w:val="28"/>
        </w:rPr>
        <w:t>2. Назначить кураторами городских и сельских поселений должностных лиц администрации муниципального района  согласно приложению N 2.</w:t>
      </w:r>
      <w:r w:rsidR="00A466C3" w:rsidRPr="006D4D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466C3" w:rsidRPr="006D4DAC" w:rsidRDefault="00A466C3" w:rsidP="006D4D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DAC">
        <w:rPr>
          <w:rFonts w:ascii="Times New Roman" w:hAnsi="Times New Roman" w:cs="Times New Roman"/>
          <w:sz w:val="28"/>
          <w:szCs w:val="28"/>
        </w:rPr>
        <w:tab/>
        <w:t>3. Руководителям отраслевых (функциональных) органов администрации муниципального района «Читинский район» оказывать практическую помощь куратора</w:t>
      </w:r>
      <w:r w:rsidR="006D4DAC">
        <w:rPr>
          <w:rFonts w:ascii="Times New Roman" w:hAnsi="Times New Roman" w:cs="Times New Roman"/>
          <w:sz w:val="28"/>
          <w:szCs w:val="28"/>
        </w:rPr>
        <w:t>м</w:t>
      </w:r>
      <w:r w:rsidRPr="006D4DAC">
        <w:rPr>
          <w:rFonts w:ascii="Times New Roman" w:hAnsi="Times New Roman" w:cs="Times New Roman"/>
          <w:sz w:val="28"/>
          <w:szCs w:val="28"/>
        </w:rPr>
        <w:t>.</w:t>
      </w:r>
    </w:p>
    <w:p w:rsidR="00A466C3" w:rsidRPr="006D4DAC" w:rsidRDefault="00A466C3" w:rsidP="006D4D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AC">
        <w:rPr>
          <w:rFonts w:ascii="Times New Roman" w:hAnsi="Times New Roman" w:cs="Times New Roman"/>
          <w:sz w:val="28"/>
          <w:szCs w:val="28"/>
        </w:rPr>
        <w:t>4. Рекомендовать главам городских и сельских поселений оказывать содействие куратора</w:t>
      </w:r>
      <w:r w:rsidR="006D4DAC">
        <w:rPr>
          <w:rFonts w:ascii="Times New Roman" w:hAnsi="Times New Roman" w:cs="Times New Roman"/>
          <w:sz w:val="28"/>
          <w:szCs w:val="28"/>
        </w:rPr>
        <w:t xml:space="preserve">м </w:t>
      </w:r>
      <w:r w:rsidRPr="006D4DAC">
        <w:rPr>
          <w:rFonts w:ascii="Times New Roman" w:hAnsi="Times New Roman" w:cs="Times New Roman"/>
          <w:sz w:val="28"/>
          <w:szCs w:val="28"/>
        </w:rPr>
        <w:t xml:space="preserve"> в их деятельности.</w:t>
      </w:r>
    </w:p>
    <w:p w:rsidR="00A466C3" w:rsidRPr="006D4DAC" w:rsidRDefault="00A466C3" w:rsidP="006D4D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4DAC">
        <w:rPr>
          <w:rFonts w:ascii="Times New Roman" w:hAnsi="Times New Roman" w:cs="Times New Roman"/>
          <w:sz w:val="28"/>
          <w:szCs w:val="28"/>
        </w:rPr>
        <w:t>5.</w:t>
      </w:r>
      <w:r w:rsidRPr="006D4DAC">
        <w:rPr>
          <w:rFonts w:ascii="Times New Roman" w:hAnsi="Times New Roman" w:cs="Times New Roman"/>
          <w:bCs/>
          <w:color w:val="000000"/>
          <w:sz w:val="28"/>
          <w:szCs w:val="28"/>
        </w:rPr>
        <w:t>Управлению делами администрации муниципального района «Читинский район» (</w:t>
      </w:r>
      <w:proofErr w:type="spellStart"/>
      <w:r w:rsidRPr="006D4DAC">
        <w:rPr>
          <w:rFonts w:ascii="Times New Roman" w:hAnsi="Times New Roman" w:cs="Times New Roman"/>
          <w:bCs/>
          <w:color w:val="000000"/>
          <w:sz w:val="28"/>
          <w:szCs w:val="28"/>
        </w:rPr>
        <w:t>Дремов</w:t>
      </w:r>
      <w:proofErr w:type="spellEnd"/>
      <w:r w:rsidRPr="006D4D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В.) обеспечить</w:t>
      </w:r>
      <w:r w:rsidR="00AF10B8" w:rsidRPr="006D4DA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466C3" w:rsidRPr="006D4DAC" w:rsidRDefault="00A466C3" w:rsidP="006D4D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A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публикование настоящего постановления в газете «Ингода» и его размещение на официальном сайте в информационно-телекоммуникационной сети «Интернет»;</w:t>
      </w:r>
    </w:p>
    <w:p w:rsidR="00A466C3" w:rsidRPr="006D4DAC" w:rsidRDefault="00A466C3" w:rsidP="006D4D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AC">
        <w:rPr>
          <w:rFonts w:ascii="Times New Roman" w:hAnsi="Times New Roman" w:cs="Times New Roman"/>
          <w:sz w:val="28"/>
          <w:szCs w:val="28"/>
        </w:rPr>
        <w:t>- внесение изменений в д</w:t>
      </w:r>
      <w:r w:rsidR="006D4DAC">
        <w:rPr>
          <w:rFonts w:ascii="Times New Roman" w:hAnsi="Times New Roman" w:cs="Times New Roman"/>
          <w:sz w:val="28"/>
          <w:szCs w:val="28"/>
        </w:rPr>
        <w:t>олжностные инструкции кураторов.</w:t>
      </w:r>
    </w:p>
    <w:p w:rsidR="00A466C3" w:rsidRPr="006D4DAC" w:rsidRDefault="00A466C3" w:rsidP="006D4DAC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4D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</w:t>
      </w:r>
      <w:proofErr w:type="gramStart"/>
      <w:r w:rsidRPr="006D4DA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6D4D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A466C3" w:rsidRPr="00A466C3" w:rsidRDefault="00A466C3" w:rsidP="006D4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6C3" w:rsidRPr="00A466C3" w:rsidRDefault="00A466C3" w:rsidP="00AF1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6C3" w:rsidRPr="00A466C3" w:rsidRDefault="00A466C3" w:rsidP="00A466C3">
      <w:pPr>
        <w:rPr>
          <w:rFonts w:ascii="Times New Roman" w:hAnsi="Times New Roman" w:cs="Times New Roman"/>
          <w:sz w:val="28"/>
          <w:szCs w:val="28"/>
        </w:rPr>
      </w:pPr>
      <w:r w:rsidRPr="00A466C3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                                                     </w:t>
      </w:r>
      <w:proofErr w:type="spellStart"/>
      <w:r w:rsidRPr="00A466C3">
        <w:rPr>
          <w:rFonts w:ascii="Times New Roman" w:hAnsi="Times New Roman" w:cs="Times New Roman"/>
          <w:sz w:val="28"/>
          <w:szCs w:val="28"/>
        </w:rPr>
        <w:t>А.А.Эпов</w:t>
      </w:r>
      <w:proofErr w:type="spellEnd"/>
    </w:p>
    <w:p w:rsidR="00A466C3" w:rsidRPr="00A466C3" w:rsidRDefault="00A466C3" w:rsidP="00A466C3">
      <w:pPr>
        <w:rPr>
          <w:rFonts w:ascii="Times New Roman" w:hAnsi="Times New Roman" w:cs="Times New Roman"/>
          <w:sz w:val="28"/>
          <w:szCs w:val="28"/>
        </w:rPr>
      </w:pPr>
      <w:r w:rsidRPr="00A466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66C3" w:rsidRPr="00A466C3" w:rsidRDefault="00A466C3" w:rsidP="00A466C3">
      <w:pPr>
        <w:pStyle w:val="11"/>
        <w:jc w:val="both"/>
        <w:rPr>
          <w:sz w:val="28"/>
          <w:szCs w:val="28"/>
        </w:rPr>
      </w:pPr>
      <w:r w:rsidRPr="00A466C3">
        <w:rPr>
          <w:sz w:val="28"/>
          <w:szCs w:val="28"/>
        </w:rPr>
        <w:t xml:space="preserve">                                 </w:t>
      </w:r>
    </w:p>
    <w:p w:rsidR="00A466C3" w:rsidRPr="00B87AD3" w:rsidRDefault="00A466C3" w:rsidP="00A466C3">
      <w:pPr>
        <w:tabs>
          <w:tab w:val="left" w:pos="6237"/>
        </w:tabs>
        <w:jc w:val="center"/>
        <w:rPr>
          <w:b/>
          <w:sz w:val="28"/>
          <w:szCs w:val="28"/>
        </w:rPr>
      </w:pPr>
    </w:p>
    <w:p w:rsidR="00A466C3" w:rsidRPr="0093351B" w:rsidRDefault="00A466C3" w:rsidP="00A466C3">
      <w:pPr>
        <w:ind w:left="567"/>
        <w:rPr>
          <w:b/>
        </w:rPr>
      </w:pPr>
    </w:p>
    <w:p w:rsidR="00A466C3" w:rsidRPr="0093351B" w:rsidRDefault="00A466C3" w:rsidP="00A466C3">
      <w:pPr>
        <w:ind w:left="567"/>
        <w:rPr>
          <w:b/>
        </w:rPr>
      </w:pPr>
    </w:p>
    <w:p w:rsidR="00A466C3" w:rsidRPr="0093351B" w:rsidRDefault="00A466C3" w:rsidP="00A466C3">
      <w:pPr>
        <w:ind w:left="567"/>
        <w:rPr>
          <w:b/>
        </w:rPr>
      </w:pPr>
    </w:p>
    <w:p w:rsidR="00A466C3" w:rsidRPr="0093351B" w:rsidRDefault="00A466C3" w:rsidP="00A466C3">
      <w:pPr>
        <w:ind w:left="567"/>
        <w:rPr>
          <w:b/>
        </w:rPr>
      </w:pPr>
    </w:p>
    <w:p w:rsidR="00A466C3" w:rsidRPr="0093351B" w:rsidRDefault="00A466C3" w:rsidP="00A466C3">
      <w:pPr>
        <w:ind w:left="567"/>
        <w:rPr>
          <w:b/>
        </w:rPr>
      </w:pPr>
    </w:p>
    <w:p w:rsidR="00A466C3" w:rsidRDefault="00A466C3" w:rsidP="00A466C3">
      <w:pPr>
        <w:ind w:left="567"/>
        <w:rPr>
          <w:b/>
        </w:rPr>
      </w:pPr>
    </w:p>
    <w:p w:rsidR="00A466C3" w:rsidRDefault="00A466C3" w:rsidP="00A466C3">
      <w:pPr>
        <w:ind w:left="567"/>
        <w:rPr>
          <w:b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F10B8" w:rsidRDefault="00AF10B8" w:rsidP="00A466C3">
      <w:pPr>
        <w:pStyle w:val="11"/>
        <w:jc w:val="both"/>
        <w:rPr>
          <w:sz w:val="28"/>
          <w:szCs w:val="28"/>
        </w:rPr>
      </w:pPr>
    </w:p>
    <w:p w:rsidR="00AF10B8" w:rsidRDefault="00AF10B8" w:rsidP="00A466C3">
      <w:pPr>
        <w:pStyle w:val="11"/>
        <w:jc w:val="both"/>
        <w:rPr>
          <w:sz w:val="28"/>
          <w:szCs w:val="28"/>
        </w:rPr>
      </w:pPr>
    </w:p>
    <w:p w:rsidR="00AF10B8" w:rsidRDefault="00AF10B8" w:rsidP="00A466C3">
      <w:pPr>
        <w:pStyle w:val="11"/>
        <w:jc w:val="both"/>
        <w:rPr>
          <w:sz w:val="28"/>
          <w:szCs w:val="28"/>
        </w:rPr>
      </w:pPr>
    </w:p>
    <w:p w:rsidR="00AF10B8" w:rsidRDefault="00AF10B8" w:rsidP="00A466C3">
      <w:pPr>
        <w:pStyle w:val="11"/>
        <w:jc w:val="both"/>
        <w:rPr>
          <w:sz w:val="28"/>
          <w:szCs w:val="28"/>
        </w:rPr>
      </w:pPr>
    </w:p>
    <w:p w:rsidR="00AF10B8" w:rsidRDefault="00AF10B8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A466C3" w:rsidRPr="003B74A8" w:rsidRDefault="009878ED" w:rsidP="00A466C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№ 2</w:t>
      </w:r>
      <w:r w:rsidR="00A466C3" w:rsidRPr="003B74A8">
        <w:rPr>
          <w:rFonts w:ascii="Times New Roman" w:hAnsi="Times New Roman" w:cs="Times New Roman"/>
          <w:color w:val="000000"/>
        </w:rPr>
        <w:t xml:space="preserve"> </w:t>
      </w:r>
    </w:p>
    <w:p w:rsidR="00A466C3" w:rsidRPr="003B74A8" w:rsidRDefault="00A466C3" w:rsidP="00A466C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3B74A8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A466C3" w:rsidRPr="003B74A8" w:rsidRDefault="00A466C3" w:rsidP="00A466C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3B74A8">
        <w:rPr>
          <w:rFonts w:ascii="Times New Roman" w:hAnsi="Times New Roman" w:cs="Times New Roman"/>
          <w:color w:val="000000"/>
        </w:rPr>
        <w:t xml:space="preserve">муниципального района </w:t>
      </w:r>
    </w:p>
    <w:p w:rsidR="00A466C3" w:rsidRPr="003B74A8" w:rsidRDefault="00A466C3" w:rsidP="00A466C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3B74A8">
        <w:rPr>
          <w:rFonts w:ascii="Times New Roman" w:hAnsi="Times New Roman" w:cs="Times New Roman"/>
          <w:color w:val="000000"/>
        </w:rPr>
        <w:t>«Читинский район»</w:t>
      </w:r>
    </w:p>
    <w:p w:rsidR="00A466C3" w:rsidRPr="003B74A8" w:rsidRDefault="00AD2AF4" w:rsidP="00A466C3">
      <w:pPr>
        <w:pStyle w:val="11"/>
        <w:jc w:val="right"/>
      </w:pPr>
      <w:r>
        <w:rPr>
          <w:color w:val="000000"/>
        </w:rPr>
        <w:t>от «10» 08.</w:t>
      </w:r>
      <w:r w:rsidR="00A466C3">
        <w:rPr>
          <w:color w:val="000000"/>
        </w:rPr>
        <w:t>2017 г.</w:t>
      </w:r>
      <w:r w:rsidR="00A466C3" w:rsidRPr="003B74A8">
        <w:rPr>
          <w:color w:val="000000"/>
        </w:rPr>
        <w:t xml:space="preserve"> № </w:t>
      </w:r>
      <w:r>
        <w:rPr>
          <w:color w:val="000000"/>
        </w:rPr>
        <w:t>1743</w:t>
      </w:r>
    </w:p>
    <w:p w:rsidR="00A466C3" w:rsidRDefault="00A466C3" w:rsidP="00A466C3">
      <w:pPr>
        <w:pStyle w:val="11"/>
      </w:pPr>
    </w:p>
    <w:p w:rsidR="00A466C3" w:rsidRDefault="00A466C3" w:rsidP="00A466C3">
      <w:pPr>
        <w:pStyle w:val="11"/>
      </w:pPr>
    </w:p>
    <w:p w:rsidR="00A466C3" w:rsidRPr="003B74A8" w:rsidRDefault="00A466C3" w:rsidP="00A466C3">
      <w:pPr>
        <w:pStyle w:val="11"/>
        <w:sectPr w:rsidR="00A466C3" w:rsidRPr="003B74A8" w:rsidSect="00E07603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A466C3" w:rsidRPr="00A466C3" w:rsidRDefault="00A466C3" w:rsidP="00A46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6C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466C3" w:rsidRPr="00A466C3" w:rsidRDefault="00A466C3" w:rsidP="00A46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6C3">
        <w:rPr>
          <w:rFonts w:ascii="Times New Roman" w:hAnsi="Times New Roman" w:cs="Times New Roman"/>
          <w:sz w:val="28"/>
          <w:szCs w:val="28"/>
        </w:rPr>
        <w:t>кураторов городских и сельских поселений муниципального района «Читинский район»</w:t>
      </w:r>
    </w:p>
    <w:tbl>
      <w:tblPr>
        <w:tblpPr w:leftFromText="180" w:rightFromText="180" w:vertAnchor="text" w:horzAnchor="margin" w:tblpX="-318" w:tblpY="210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34"/>
        <w:gridCol w:w="2693"/>
        <w:gridCol w:w="2977"/>
        <w:gridCol w:w="3153"/>
      </w:tblGrid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A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Ф.И.О. куратора поселени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Должность куратора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родское поселение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таманов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A466C3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елезнев</w:t>
            </w:r>
          </w:p>
          <w:p w:rsidR="00A466C3" w:rsidRDefault="00A466C3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иколай Александро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Глава муниципального района «Читинский район»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овокручинин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Эпо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ндрей Александро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Руководитель администрации муниципального района «Читинский район»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блонов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Грун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дежда Прокопьевн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 xml:space="preserve">Заместитель руководителя администрации по социальному развитию 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ельское поселение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Александровско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AF10B8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F6C1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убарев </w:t>
            </w:r>
          </w:p>
          <w:p w:rsidR="00A466C3" w:rsidRPr="004F6C1A" w:rsidRDefault="00AF10B8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F6C1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Pr="00EB2DFA" w:rsidRDefault="00AF10B8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DFA">
              <w:rPr>
                <w:rFonts w:ascii="Times New Roman CYR" w:hAnsi="Times New Roman CYR" w:cs="Times New Roman CYR"/>
                <w:sz w:val="24"/>
                <w:szCs w:val="24"/>
              </w:rPr>
              <w:t>Начальник отдела информационных технологий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рахлей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Иванова 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лла Павловн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Председатель Комитета образования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еклемишев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Pr="00977426" w:rsidRDefault="004F6C1A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4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тов</w:t>
            </w:r>
          </w:p>
          <w:p w:rsidR="00A466C3" w:rsidRPr="00977426" w:rsidRDefault="004F6C1A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4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Pr="00977426" w:rsidRDefault="004F6C1A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426">
              <w:rPr>
                <w:rFonts w:ascii="Times New Roman CYR" w:hAnsi="Times New Roman CYR" w:cs="Times New Roman CYR"/>
                <w:sz w:val="24"/>
                <w:szCs w:val="24"/>
              </w:rPr>
              <w:t>Начальник Управления сельского хозяйства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ельское поселение  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рх-Читинское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9774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рнобук</w:t>
            </w:r>
            <w:proofErr w:type="spellEnd"/>
            <w:r w:rsidRPr="009774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A466C3" w:rsidRPr="00977426" w:rsidRDefault="00977426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4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тем Борисо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Pr="00977426" w:rsidRDefault="00977426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42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начальника </w:t>
            </w:r>
            <w:r w:rsidR="00EB2DFA">
              <w:rPr>
                <w:rFonts w:ascii="Times New Roman CYR" w:hAnsi="Times New Roman CYR" w:cs="Times New Roman CYR"/>
                <w:sz w:val="24"/>
                <w:szCs w:val="24"/>
              </w:rPr>
              <w:t>Управления земельных отношений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мнин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Pr="00EB2DFA" w:rsidRDefault="005C0C5F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B2D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ипов  </w:t>
            </w:r>
            <w:r w:rsidR="00977426" w:rsidRPr="00EB2D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митрий Анатолье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Pr="00EB2DFA" w:rsidRDefault="00977426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DFA">
              <w:rPr>
                <w:rFonts w:ascii="Times New Roman CYR" w:hAnsi="Times New Roman CYR" w:cs="Times New Roman CYR"/>
                <w:sz w:val="24"/>
                <w:szCs w:val="24"/>
              </w:rPr>
              <w:t>И.о</w:t>
            </w:r>
            <w:proofErr w:type="gramStart"/>
            <w:r w:rsidRPr="00EB2DFA"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 w:rsidRPr="00EB2DFA">
              <w:rPr>
                <w:rFonts w:ascii="Times New Roman CYR" w:hAnsi="Times New Roman CYR" w:cs="Times New Roman CYR"/>
                <w:sz w:val="24"/>
                <w:szCs w:val="24"/>
              </w:rPr>
              <w:t>ачальника Управления по развитию инфраструктуры ЖКК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Елизаветинско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Сахарова 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юбовь Сергеевн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Pr="00EB2DFA" w:rsidRDefault="00EB2DFA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еститель начальника Управления делами, н</w:t>
            </w:r>
            <w:r w:rsidR="00977426" w:rsidRPr="00EB2DFA">
              <w:rPr>
                <w:rFonts w:ascii="Times New Roman CYR" w:hAnsi="Times New Roman CYR" w:cs="Times New Roman CYR"/>
                <w:sz w:val="24"/>
                <w:szCs w:val="24"/>
              </w:rPr>
              <w:t xml:space="preserve">ачальник отдела организационной работы и взаимодействия с органами местного самоуправления 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сопкин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орешк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льбина Геннадьевн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 xml:space="preserve">Начальник Управления экономики и имущества 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годин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авлова 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ариса Павловн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Председатель Комитета культуры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очнин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Дремо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лександр Владимиро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Заместитель руководителя администрации, Управляющий делами администрации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Ленинско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9774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евандовский</w:t>
            </w:r>
            <w:proofErr w:type="spellEnd"/>
            <w:r w:rsidRPr="009774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A466C3" w:rsidRPr="00977426" w:rsidRDefault="00977426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4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еонид Леонидо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Pr="00977426" w:rsidRDefault="00977426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426">
              <w:rPr>
                <w:rFonts w:ascii="Times New Roman CYR" w:hAnsi="Times New Roman CYR" w:cs="Times New Roman CYR"/>
                <w:sz w:val="24"/>
                <w:szCs w:val="24"/>
              </w:rPr>
              <w:t>Заместитель начальника Управления сельского хозяйства</w:t>
            </w:r>
          </w:p>
        </w:tc>
      </w:tr>
      <w:tr w:rsidR="00A466C3" w:rsidTr="008D1546">
        <w:trPr>
          <w:trHeight w:val="47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снин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3B0E02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Зви</w:t>
            </w:r>
            <w:r w:rsidR="00A466C3">
              <w:rPr>
                <w:rFonts w:ascii="Times New Roman CYR" w:hAnsi="Times New Roman CYR" w:cs="Times New Roman CYR"/>
                <w:b/>
                <w:bCs/>
              </w:rPr>
              <w:t>жулева</w:t>
            </w:r>
            <w:proofErr w:type="spellEnd"/>
            <w:r w:rsidR="00A466C3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рина Геннадьевн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Заместитель председателя Комитета образования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ккавеев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Фесюк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ергей Владимиро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Первый заместитель руководителя администрации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овокукин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4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Ханин </w:t>
            </w:r>
          </w:p>
          <w:p w:rsidR="00A466C3" w:rsidRPr="00977426" w:rsidRDefault="00977426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4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Денис Игоре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Pr="00977426" w:rsidRDefault="00977426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4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9774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я экономики и имущества, начальник отдела</w:t>
            </w:r>
          </w:p>
        </w:tc>
      </w:tr>
      <w:tr w:rsidR="00A466C3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Новотроицко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ерфильева </w:t>
            </w:r>
          </w:p>
          <w:p w:rsidR="00A466C3" w:rsidRDefault="00A466C3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алентина Ивановн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6C3" w:rsidRDefault="00EB2DFA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Заместитель руководителя администрации, п</w:t>
            </w:r>
            <w:r w:rsidR="00A466C3">
              <w:rPr>
                <w:rFonts w:ascii="Times New Roman CYR" w:hAnsi="Times New Roman CYR" w:cs="Times New Roman CYR"/>
              </w:rPr>
              <w:t xml:space="preserve">редседатель Комитета </w:t>
            </w:r>
            <w:r>
              <w:rPr>
                <w:rFonts w:ascii="Times New Roman CYR" w:hAnsi="Times New Roman CYR" w:cs="Times New Roman CYR"/>
              </w:rPr>
              <w:t xml:space="preserve">по </w:t>
            </w:r>
            <w:r w:rsidR="00A466C3">
              <w:rPr>
                <w:rFonts w:ascii="Times New Roman CYR" w:hAnsi="Times New Roman CYR" w:cs="Times New Roman CYR"/>
              </w:rPr>
              <w:t>финанс</w:t>
            </w:r>
            <w:r>
              <w:rPr>
                <w:rFonts w:ascii="Times New Roman CYR" w:hAnsi="Times New Roman CYR" w:cs="Times New Roman CYR"/>
              </w:rPr>
              <w:t>ам</w:t>
            </w:r>
          </w:p>
        </w:tc>
      </w:tr>
      <w:tr w:rsidR="00977426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ленгуй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9774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евандовский</w:t>
            </w:r>
            <w:proofErr w:type="spellEnd"/>
          </w:p>
          <w:p w:rsidR="00977426" w:rsidRP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4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еонид Леонидо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426" w:rsidRP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426">
              <w:rPr>
                <w:rFonts w:ascii="Times New Roman CYR" w:hAnsi="Times New Roman CYR" w:cs="Times New Roman CYR"/>
                <w:sz w:val="24"/>
                <w:szCs w:val="24"/>
              </w:rPr>
              <w:t>Заместитель начальника Упр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хозяйства</w:t>
            </w:r>
          </w:p>
        </w:tc>
      </w:tr>
      <w:tr w:rsidR="00977426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ивяков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леми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Елена Алексеевн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 xml:space="preserve">Заместитель председателя Комитета  </w:t>
            </w:r>
            <w:r w:rsidR="00EB2DFA">
              <w:rPr>
                <w:rFonts w:ascii="Times New Roman CYR" w:hAnsi="Times New Roman CYR" w:cs="Times New Roman CYR"/>
              </w:rPr>
              <w:t xml:space="preserve">по </w:t>
            </w:r>
            <w:r>
              <w:rPr>
                <w:rFonts w:ascii="Times New Roman CYR" w:hAnsi="Times New Roman CYR" w:cs="Times New Roman CYR"/>
              </w:rPr>
              <w:t>финанс</w:t>
            </w:r>
            <w:r w:rsidR="00EB2DFA">
              <w:rPr>
                <w:rFonts w:ascii="Times New Roman CYR" w:hAnsi="Times New Roman CYR" w:cs="Times New Roman CYR"/>
              </w:rPr>
              <w:t>ам</w:t>
            </w:r>
          </w:p>
        </w:tc>
      </w:tr>
      <w:tr w:rsidR="00977426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Смоленско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Pr="00EB2DFA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B2D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уфанов Евгений Павло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426" w:rsidRPr="00EB2DFA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DFA">
              <w:rPr>
                <w:rFonts w:ascii="Times New Roman CYR" w:hAnsi="Times New Roman CYR" w:cs="Times New Roman CYR"/>
                <w:sz w:val="24"/>
                <w:szCs w:val="24"/>
              </w:rPr>
              <w:t>Начальник отдела транспорта, дорожного хозяйства и</w:t>
            </w:r>
            <w:r w:rsidR="00EB2DF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B2DFA"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</w:p>
        </w:tc>
      </w:tr>
      <w:tr w:rsidR="00977426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хондин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Pr="00EB2DFA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EB2D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айнерович</w:t>
            </w:r>
            <w:proofErr w:type="spellEnd"/>
            <w:r w:rsidRPr="00EB2D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426" w:rsidRPr="00EB2DFA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DFA">
              <w:rPr>
                <w:rFonts w:ascii="Times New Roman CYR" w:hAnsi="Times New Roman CYR" w:cs="Times New Roman CYR"/>
                <w:sz w:val="24"/>
                <w:szCs w:val="24"/>
              </w:rPr>
              <w:t>И.о начальника отдела  по делам ГО и ЧС и мобилизационной работе</w:t>
            </w:r>
          </w:p>
        </w:tc>
      </w:tr>
      <w:tr w:rsidR="00977426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Шишкинско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Pr="00EB2DFA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EB2D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асимова</w:t>
            </w:r>
            <w:proofErr w:type="spellEnd"/>
            <w:r w:rsidRPr="00EB2D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2D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амажан</w:t>
            </w:r>
            <w:proofErr w:type="spellEnd"/>
            <w:r w:rsidRPr="00EB2D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2D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426" w:rsidRPr="00EB2DFA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DFA">
              <w:rPr>
                <w:rFonts w:ascii="Times New Roman CYR" w:hAnsi="Times New Roman CYR" w:cs="Times New Roman CYR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977426" w:rsidTr="008D1546"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гдан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26" w:rsidRPr="00EB2DFA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EB2D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ародумова</w:t>
            </w:r>
            <w:proofErr w:type="spellEnd"/>
            <w:r w:rsidRPr="00EB2D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426" w:rsidRPr="00EB2DFA" w:rsidRDefault="00977426" w:rsidP="0097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2DFA">
              <w:rPr>
                <w:rFonts w:ascii="Times New Roman CYR" w:hAnsi="Times New Roman CYR" w:cs="Times New Roman CYR"/>
                <w:sz w:val="24"/>
                <w:szCs w:val="24"/>
              </w:rPr>
              <w:t>Начальник отдела правовой и кадровой работы</w:t>
            </w:r>
          </w:p>
        </w:tc>
      </w:tr>
    </w:tbl>
    <w:p w:rsidR="00A466C3" w:rsidRDefault="00A466C3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9878ED" w:rsidRDefault="009878ED" w:rsidP="00A466C3">
      <w:pPr>
        <w:jc w:val="center"/>
        <w:rPr>
          <w:sz w:val="28"/>
          <w:szCs w:val="28"/>
        </w:rPr>
      </w:pPr>
    </w:p>
    <w:p w:rsidR="00F3033D" w:rsidRPr="003B74A8" w:rsidRDefault="00F3033D" w:rsidP="00F3033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3B74A8">
        <w:rPr>
          <w:rFonts w:ascii="Times New Roman" w:hAnsi="Times New Roman" w:cs="Times New Roman"/>
          <w:color w:val="000000"/>
        </w:rPr>
        <w:lastRenderedPageBreak/>
        <w:t xml:space="preserve">ПРИЛОЖЕНИЕ № 1 </w:t>
      </w:r>
    </w:p>
    <w:p w:rsidR="00F3033D" w:rsidRPr="003B74A8" w:rsidRDefault="00F3033D" w:rsidP="00F3033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3B74A8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F3033D" w:rsidRPr="003B74A8" w:rsidRDefault="00F3033D" w:rsidP="00F3033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3B74A8">
        <w:rPr>
          <w:rFonts w:ascii="Times New Roman" w:hAnsi="Times New Roman" w:cs="Times New Roman"/>
          <w:color w:val="000000"/>
        </w:rPr>
        <w:t xml:space="preserve">муниципального района </w:t>
      </w:r>
    </w:p>
    <w:p w:rsidR="00F3033D" w:rsidRPr="003B74A8" w:rsidRDefault="00F3033D" w:rsidP="00F3033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3B74A8">
        <w:rPr>
          <w:rFonts w:ascii="Times New Roman" w:hAnsi="Times New Roman" w:cs="Times New Roman"/>
          <w:color w:val="000000"/>
        </w:rPr>
        <w:t>«Читинский район»</w:t>
      </w:r>
    </w:p>
    <w:p w:rsidR="00F3033D" w:rsidRPr="003B74A8" w:rsidRDefault="00AD2AF4" w:rsidP="00F3033D">
      <w:pPr>
        <w:pStyle w:val="11"/>
        <w:jc w:val="right"/>
      </w:pPr>
      <w:r>
        <w:rPr>
          <w:color w:val="000000"/>
        </w:rPr>
        <w:t>от «10» 08.</w:t>
      </w:r>
      <w:r w:rsidR="00F3033D">
        <w:rPr>
          <w:color w:val="000000"/>
        </w:rPr>
        <w:t>2017 г.</w:t>
      </w:r>
      <w:r w:rsidR="00F3033D" w:rsidRPr="003B74A8">
        <w:rPr>
          <w:color w:val="000000"/>
        </w:rPr>
        <w:t xml:space="preserve"> № </w:t>
      </w:r>
      <w:r>
        <w:rPr>
          <w:color w:val="000000"/>
        </w:rPr>
        <w:t>1743</w:t>
      </w:r>
    </w:p>
    <w:p w:rsidR="00F3033D" w:rsidRDefault="00F3033D" w:rsidP="00F3033D">
      <w:pPr>
        <w:pStyle w:val="11"/>
      </w:pPr>
    </w:p>
    <w:p w:rsidR="009878ED" w:rsidRDefault="009878ED" w:rsidP="00C3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A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F3033D" w:rsidRDefault="009878ED" w:rsidP="00C3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AC">
        <w:rPr>
          <w:rFonts w:ascii="Times New Roman" w:eastAsia="Times New Roman" w:hAnsi="Times New Roman" w:cs="Times New Roman"/>
          <w:sz w:val="28"/>
          <w:szCs w:val="28"/>
        </w:rPr>
        <w:t>работы кураторов в муниципальных образованиях муниципального района «Читинский район"</w:t>
      </w:r>
    </w:p>
    <w:p w:rsidR="00CE0383" w:rsidRDefault="00CE0383" w:rsidP="00C30412">
      <w:pPr>
        <w:spacing w:after="0" w:line="240" w:lineRule="auto"/>
        <w:jc w:val="center"/>
        <w:rPr>
          <w:sz w:val="28"/>
          <w:szCs w:val="28"/>
        </w:rPr>
      </w:pPr>
    </w:p>
    <w:p w:rsidR="008B19FC" w:rsidRPr="007B6E96" w:rsidRDefault="008B19FC" w:rsidP="00CE038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B19FC" w:rsidRPr="007B6E96" w:rsidRDefault="008B19FC" w:rsidP="00CE038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1.1. Настоящий Порядок устанавливает порядок организации работы кураторов в муницип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 xml:space="preserve">альных образованиях 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 в решении вопросов местного значения.</w:t>
      </w:r>
    </w:p>
    <w:p w:rsidR="008B19FC" w:rsidRPr="007B6E96" w:rsidRDefault="008B19FC" w:rsidP="00CE038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1.2. Основные понятия, применяемые в настоящем Порядке: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куратор - должностное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 xml:space="preserve"> лицо администрации муниципального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>, за которым постановл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 xml:space="preserve">ением администрации 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>района закреплено муници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>пальное образование муниципального района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(далее - муниципальное образование) для мониторинга и взаимодействия с органами местного самоуправления муниципальных образований по вопросам местного значения.</w:t>
      </w:r>
    </w:p>
    <w:p w:rsidR="008B19FC" w:rsidRPr="007B6E96" w:rsidRDefault="008B19FC" w:rsidP="00CE038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6E96">
        <w:rPr>
          <w:rFonts w:ascii="Times New Roman" w:eastAsia="Times New Roman" w:hAnsi="Times New Roman" w:cs="Times New Roman"/>
          <w:sz w:val="28"/>
          <w:szCs w:val="28"/>
        </w:rPr>
        <w:t>Мониторинг социально-экономической ситуации в муниципальном образовании (далее - мониторинг) - систематический сбор, анализ и передача куратором информации о социально-экономической ситуации в муниципальном образовании в адре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>с руководителя администрации муниципального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 и (или) органов местного самоуправления муниципальных образований, к компетенции которых относится принятие управленческих решений по улучшению социально-экономической ситуации и повышению эффективности организации местного самоуправления в муниципальных образованиях.</w:t>
      </w:r>
      <w:proofErr w:type="gramEnd"/>
    </w:p>
    <w:p w:rsidR="008B19FC" w:rsidRPr="007B6E96" w:rsidRDefault="008B19FC" w:rsidP="00CE038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Риск жизнеобеспечения населения в муниципальном образовании (далее - риск) - вероятное событие, которое может привести к нарушению жизнеобеспечения населения муниципального образования.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1.3. Коо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>рдинирует работу кураторов руководитель администрации муниципального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383" w:rsidRDefault="008B19FC" w:rsidP="00CE0383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b/>
          <w:bCs/>
          <w:sz w:val="28"/>
          <w:szCs w:val="28"/>
        </w:rPr>
        <w:t>II. Цели и основные задачи куратора</w:t>
      </w:r>
    </w:p>
    <w:p w:rsidR="008B19FC" w:rsidRPr="00CE0383" w:rsidRDefault="008B19FC" w:rsidP="00CE0383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2.1. Целями работы куратора в муниципальном образовании являются: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- обеспечение социально-экономического развит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>ия муниципальных образований муниципального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и совершенствования взаимодей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>ствия администрации муниципального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 и органов местного самоуправления муницип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>альных образований в муниципальном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е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lastRenderedPageBreak/>
        <w:t>- привлечение муниципального образования к участию в проектах и программах, реализуемых исполнительными органами государственной власти Российской</w:t>
      </w:r>
      <w:r w:rsidR="00C30412" w:rsidRPr="007B6E96">
        <w:rPr>
          <w:rFonts w:ascii="Times New Roman" w:eastAsia="Times New Roman" w:hAnsi="Times New Roman" w:cs="Times New Roman"/>
          <w:sz w:val="28"/>
          <w:szCs w:val="28"/>
        </w:rPr>
        <w:t xml:space="preserve"> Федерации, Забайкальского края, муниципального 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- проекты и программы)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- повышение уровня публичности органов власти и органов местного самоуправления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- обеспечение руководства района объективной информацией об оценке населением муниципального образования социально-экономической ситуации в муниципальном образовании и эффективности работы органов местного самоуправления муниципальных образований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- предупреждение ситуаций, которые могут привести к нарушению жизнеобеспечения населения муниципального образования.</w:t>
      </w:r>
    </w:p>
    <w:p w:rsidR="008B19FC" w:rsidRPr="007B6E96" w:rsidRDefault="008B19FC" w:rsidP="00CE038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2.2. Основными задачами работы куратора в муниципальном образовании являются: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- координация действий органов мест</w:t>
      </w:r>
      <w:r w:rsidR="00551E9B" w:rsidRPr="007B6E96">
        <w:rPr>
          <w:rFonts w:ascii="Times New Roman" w:eastAsia="Times New Roman" w:hAnsi="Times New Roman" w:cs="Times New Roman"/>
          <w:sz w:val="28"/>
          <w:szCs w:val="28"/>
        </w:rPr>
        <w:t>ного самоуправления муниципального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 по обеспечению устойчивого социально-экономического развития муниципальных образований, последовательное преодоление кризисных явлений в экономике и социальной сфере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- систематическое информирование органов местного самоуправления муниципальных образований, населения муниципального образования о состоянии дел в экономической, политической </w:t>
      </w:r>
      <w:r w:rsidR="00551E9B" w:rsidRPr="007B6E96">
        <w:rPr>
          <w:rFonts w:ascii="Times New Roman" w:eastAsia="Times New Roman" w:hAnsi="Times New Roman" w:cs="Times New Roman"/>
          <w:sz w:val="28"/>
          <w:szCs w:val="28"/>
        </w:rPr>
        <w:t>и социальной сферах муниципального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, о нормативных правовых актах и решениях, принятых органами местного самоуправления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- проведение мониторинга социально-экономической и политической обстановки в муниципальном образовании и св</w:t>
      </w:r>
      <w:r w:rsidR="00551E9B" w:rsidRPr="007B6E96">
        <w:rPr>
          <w:rFonts w:ascii="Times New Roman" w:eastAsia="Times New Roman" w:hAnsi="Times New Roman" w:cs="Times New Roman"/>
          <w:sz w:val="28"/>
          <w:szCs w:val="28"/>
        </w:rPr>
        <w:t>оевременное информирование руководителя администрации муниципального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 о назревании кризисных явлений, выработка предложений по преодолению возникающих в муниципальном образовании проблем и противоречий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- выявление рисков в муниципальном образовании и оперативная передача информации о каждом выявленном риске в адрес исполнительных органов местного самоуправления муниципальных образований, к компетенции которых относится принятие управленческих решений по устранению (минимизации) данного риска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- информирование органов местного самоуправления и населения муниципального образования о возможности их участия в проектах и программах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- оказание содействия органам местного самоуправления и общественным объединениям граждан муниципального образования во взаимодействии с органами мест</w:t>
      </w:r>
      <w:r w:rsidR="00551E9B" w:rsidRPr="007B6E96">
        <w:rPr>
          <w:rFonts w:ascii="Times New Roman" w:eastAsia="Times New Roman" w:hAnsi="Times New Roman" w:cs="Times New Roman"/>
          <w:sz w:val="28"/>
          <w:szCs w:val="28"/>
        </w:rPr>
        <w:t>ного самоуправления муниципального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 по вопросам участия муниципального образования в проектах и программах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публичности информации о работе орг</w:t>
      </w:r>
      <w:r w:rsidR="00551E9B" w:rsidRPr="007B6E96">
        <w:rPr>
          <w:rFonts w:ascii="Times New Roman" w:eastAsia="Times New Roman" w:hAnsi="Times New Roman" w:cs="Times New Roman"/>
          <w:sz w:val="28"/>
          <w:szCs w:val="28"/>
        </w:rPr>
        <w:t>анов власти Забайкальского края, муниципального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 и органов местного самоуправления муниципального образования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- изучение и обобщение опыта по отдельным направлениям деятельности органов местного самоуправления.</w:t>
      </w:r>
    </w:p>
    <w:p w:rsidR="008B19FC" w:rsidRPr="007B6E96" w:rsidRDefault="008B19FC" w:rsidP="00CE0383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b/>
          <w:bCs/>
          <w:sz w:val="28"/>
          <w:szCs w:val="28"/>
        </w:rPr>
        <w:t>3. Формы работы куратора</w:t>
      </w:r>
    </w:p>
    <w:p w:rsidR="008B19FC" w:rsidRPr="007B6E96" w:rsidRDefault="008B19FC" w:rsidP="00CE038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3.1. Формами работы куратора являются выезды в муниципальное образование и повседневная работа по оказанию помощи в решении вопросов социально-экономического развития курируемого муниципального образования.</w:t>
      </w:r>
    </w:p>
    <w:p w:rsidR="008B19FC" w:rsidRPr="007B6E96" w:rsidRDefault="008B19FC" w:rsidP="00CE038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3.2. Работа куратора в форме выезда в муниципальное образование осуществляется в следующем порядке:</w:t>
      </w:r>
    </w:p>
    <w:p w:rsidR="008B19FC" w:rsidRPr="007B6E96" w:rsidRDefault="008B19FC" w:rsidP="00CE038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3.2.1. Выезд планируется, как правило, не реже одного раза в</w:t>
      </w:r>
      <w:r w:rsidR="00551E9B" w:rsidRPr="007B6E96">
        <w:rPr>
          <w:rFonts w:ascii="Times New Roman" w:eastAsia="Times New Roman" w:hAnsi="Times New Roman" w:cs="Times New Roman"/>
          <w:sz w:val="28"/>
          <w:szCs w:val="28"/>
        </w:rPr>
        <w:t xml:space="preserve"> месяц, согласовывается с руководителем администрации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B19FC" w:rsidRPr="007B6E96" w:rsidRDefault="008B19FC" w:rsidP="00CE038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3.2.2. В ходе выезда рассматривается комплекс вопросов социально-экономического развития муниципального образования и предусматриваются: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а) встречи с руководителями органов местного самоуправления муниципального образования, депутатами представительного органа, руководителями предприятий и организаций, с населением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б) участие в совещаниях, проводимых руководителями органов местного самоуправления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в) участие на заседаниях представительного органа муниципального образования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г) встречи с представителями политических партий, общественных организаций, действующих на территории муниципального образования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6E9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7B6E96">
        <w:rPr>
          <w:rFonts w:ascii="Times New Roman" w:eastAsia="Times New Roman" w:hAnsi="Times New Roman" w:cs="Times New Roman"/>
          <w:sz w:val="28"/>
          <w:szCs w:val="28"/>
        </w:rPr>
        <w:t>) встречи в трудовых коллективах предприятий, организаций и учреждений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е) прием граждан по личным вопросам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ё) участие в собраниях, сходах граждан на территории муниципального образования.</w:t>
      </w:r>
    </w:p>
    <w:p w:rsidR="008B19FC" w:rsidRPr="007B6E96" w:rsidRDefault="008B19FC" w:rsidP="00CE038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3.2.3. Итоги работы на территории муниципального образования оформляются итоговой справкой, которая подписывается кура</w:t>
      </w:r>
      <w:r w:rsidR="00551E9B" w:rsidRPr="007B6E96">
        <w:rPr>
          <w:rFonts w:ascii="Times New Roman" w:eastAsia="Times New Roman" w:hAnsi="Times New Roman" w:cs="Times New Roman"/>
          <w:sz w:val="28"/>
          <w:szCs w:val="28"/>
        </w:rPr>
        <w:t>тором и согласовывается с руководителем администрации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 Справка должна содержать краткий анализ состояния дел в муниципальном образовании и конкретные предложения по совершенствованию работы органов местного самоуправления по 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lastRenderedPageBreak/>
        <w:t>улучшению социально-экономического развития муниципального образования. В недел</w:t>
      </w:r>
      <w:r w:rsidR="00551E9B" w:rsidRPr="007B6E96">
        <w:rPr>
          <w:rFonts w:ascii="Times New Roman" w:eastAsia="Times New Roman" w:hAnsi="Times New Roman" w:cs="Times New Roman"/>
          <w:sz w:val="28"/>
          <w:szCs w:val="28"/>
        </w:rPr>
        <w:t>ьный срок она направляется руководителю администрации муниципального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551E9B" w:rsidRPr="007B6E96">
        <w:rPr>
          <w:rFonts w:ascii="Times New Roman" w:eastAsia="Times New Roman" w:hAnsi="Times New Roman" w:cs="Times New Roman"/>
          <w:sz w:val="28"/>
          <w:szCs w:val="28"/>
        </w:rPr>
        <w:t>йона, который представляет руководителю администрации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 проект поручений по исполнению данной справки.</w:t>
      </w:r>
    </w:p>
    <w:p w:rsidR="008B19FC" w:rsidRPr="007B6E96" w:rsidRDefault="008B19FC" w:rsidP="00CE0383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b/>
          <w:bCs/>
          <w:sz w:val="28"/>
          <w:szCs w:val="28"/>
        </w:rPr>
        <w:t>IV. Основные функции и права куратора</w:t>
      </w:r>
    </w:p>
    <w:p w:rsidR="008B19FC" w:rsidRPr="007B6E96" w:rsidRDefault="008B19FC" w:rsidP="00CE038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4.1. Куратор для достижения поставленных целей и выполнения задач осуществляет следующие функции: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а) осуществляет выезды в муниципальное образование, в ходе которых посещает объекты инфраструктуры, проводит встречи с руководителями органов местного самоуправления, предприятий и организаций, с населением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б) проводит анализ социально-экономической ситуации в муниципальном образовании по результатам выезда в муниципальное образование, использует в своей работе статистические данные, информацию органов власти и органов местного самоуправления, средств массовой информации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в) выявляет риски в муниципальном образовании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г) передает информацию о каждом выявленном риске в адрес исполнительных органов местного самоуправления муниципальных образований, к компетенции которых относится принятие управленческих решений по устранению (минимизации) данного риска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6E9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7B6E96">
        <w:rPr>
          <w:rFonts w:ascii="Times New Roman" w:eastAsia="Times New Roman" w:hAnsi="Times New Roman" w:cs="Times New Roman"/>
          <w:sz w:val="28"/>
          <w:szCs w:val="28"/>
        </w:rPr>
        <w:t>) принимает личное участие в публичных мероприятиях, проводимых на территории муниципального образования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е) принимает участие в сходах (собраниях) граждан и заседаниях представительного органа муниципального образования;</w:t>
      </w:r>
    </w:p>
    <w:p w:rsidR="008B19FC" w:rsidRPr="007B6E96" w:rsidRDefault="008B19FC" w:rsidP="007B6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ё) обеспечивает публичность информации о проведенных в муниципальном образовании мероприятиях, о решении вопросов местного значения, участии муниципального образования в проектах и программах путем размещения материалов в СМИ и сети Интернет.</w:t>
      </w:r>
    </w:p>
    <w:p w:rsidR="008B19FC" w:rsidRPr="007B6E96" w:rsidRDefault="008B19FC" w:rsidP="00CE038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6">
        <w:rPr>
          <w:rFonts w:ascii="Times New Roman" w:eastAsia="Times New Roman" w:hAnsi="Times New Roman" w:cs="Times New Roman"/>
          <w:sz w:val="28"/>
          <w:szCs w:val="28"/>
        </w:rPr>
        <w:t>4.2. Куратор имеет право запрашивать информацию от исполнительных орг</w:t>
      </w:r>
      <w:r w:rsidR="007B6E96" w:rsidRPr="007B6E96">
        <w:rPr>
          <w:rFonts w:ascii="Times New Roman" w:eastAsia="Times New Roman" w:hAnsi="Times New Roman" w:cs="Times New Roman"/>
          <w:sz w:val="28"/>
          <w:szCs w:val="28"/>
        </w:rPr>
        <w:t>анов власти Забайкальского края и муниципального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7B6E96" w:rsidRPr="007B6E96">
        <w:rPr>
          <w:rFonts w:ascii="Times New Roman" w:eastAsia="Times New Roman" w:hAnsi="Times New Roman" w:cs="Times New Roman"/>
          <w:sz w:val="28"/>
          <w:szCs w:val="28"/>
        </w:rPr>
        <w:t xml:space="preserve">«Читинский район» </w:t>
      </w:r>
      <w:r w:rsidRPr="007B6E96">
        <w:rPr>
          <w:rFonts w:ascii="Times New Roman" w:eastAsia="Times New Roman" w:hAnsi="Times New Roman" w:cs="Times New Roman"/>
          <w:sz w:val="28"/>
          <w:szCs w:val="28"/>
        </w:rPr>
        <w:t>в соответствии с их компетенцией в целях оказания содействия в решении вопросов местного значения курируемого муниципального образования.</w:t>
      </w:r>
    </w:p>
    <w:p w:rsidR="008B19FC" w:rsidRPr="007B6E96" w:rsidRDefault="008B19FC" w:rsidP="007B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33D" w:rsidRPr="007B6E96" w:rsidRDefault="00F3033D" w:rsidP="007B6E9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033D" w:rsidRPr="007B6E96" w:rsidRDefault="00F3033D" w:rsidP="007B6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33D" w:rsidRPr="007B6E96" w:rsidRDefault="00F3033D" w:rsidP="00F3033D">
      <w:pPr>
        <w:rPr>
          <w:rFonts w:ascii="Times New Roman" w:hAnsi="Times New Roman" w:cs="Times New Roman"/>
        </w:rPr>
      </w:pPr>
    </w:p>
    <w:p w:rsidR="00F3033D" w:rsidRPr="007B6E96" w:rsidRDefault="00F3033D" w:rsidP="00A46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33D" w:rsidRDefault="00F3033D" w:rsidP="00A466C3">
      <w:pPr>
        <w:jc w:val="center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  <w:sectPr w:rsidR="00A466C3" w:rsidSect="00171D41">
          <w:type w:val="continuous"/>
          <w:pgSz w:w="11906" w:h="16838"/>
          <w:pgMar w:top="709" w:right="849" w:bottom="284" w:left="1701" w:header="720" w:footer="720" w:gutter="0"/>
          <w:cols w:space="720"/>
        </w:sect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Default="00A466C3" w:rsidP="00A466C3">
      <w:pPr>
        <w:pStyle w:val="11"/>
        <w:jc w:val="both"/>
        <w:rPr>
          <w:sz w:val="28"/>
          <w:szCs w:val="28"/>
        </w:rPr>
      </w:pPr>
    </w:p>
    <w:p w:rsidR="00A466C3" w:rsidRPr="004F0C0B" w:rsidRDefault="00A466C3" w:rsidP="00A466C3">
      <w:pPr>
        <w:pStyle w:val="11"/>
        <w:jc w:val="both"/>
        <w:rPr>
          <w:sz w:val="28"/>
          <w:szCs w:val="28"/>
        </w:rPr>
      </w:pPr>
    </w:p>
    <w:p w:rsidR="00B95762" w:rsidRDefault="00B95762"/>
    <w:sectPr w:rsidR="00B95762" w:rsidSect="006A34F6">
      <w:type w:val="continuous"/>
      <w:pgSz w:w="11906" w:h="16838"/>
      <w:pgMar w:top="709" w:right="849" w:bottom="284" w:left="1701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6C3"/>
    <w:rsid w:val="0023765B"/>
    <w:rsid w:val="003B0E02"/>
    <w:rsid w:val="003E3C2C"/>
    <w:rsid w:val="00474AD1"/>
    <w:rsid w:val="004F6C1A"/>
    <w:rsid w:val="00551E9B"/>
    <w:rsid w:val="005C0C5F"/>
    <w:rsid w:val="00634E8C"/>
    <w:rsid w:val="006D4DAC"/>
    <w:rsid w:val="007B6E96"/>
    <w:rsid w:val="008B19FC"/>
    <w:rsid w:val="00924638"/>
    <w:rsid w:val="00977426"/>
    <w:rsid w:val="009878ED"/>
    <w:rsid w:val="009D67CD"/>
    <w:rsid w:val="00A466C3"/>
    <w:rsid w:val="00AD2AF4"/>
    <w:rsid w:val="00AF10B8"/>
    <w:rsid w:val="00B95762"/>
    <w:rsid w:val="00BE7B7C"/>
    <w:rsid w:val="00C30412"/>
    <w:rsid w:val="00CC4974"/>
    <w:rsid w:val="00CE0383"/>
    <w:rsid w:val="00DF63EE"/>
    <w:rsid w:val="00EB2DFA"/>
    <w:rsid w:val="00F3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EE"/>
  </w:style>
  <w:style w:type="paragraph" w:styleId="1">
    <w:name w:val="heading 1"/>
    <w:basedOn w:val="a"/>
    <w:next w:val="a"/>
    <w:link w:val="10"/>
    <w:uiPriority w:val="99"/>
    <w:qFormat/>
    <w:rsid w:val="00A466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66C3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customStyle="1" w:styleId="11">
    <w:name w:val="Обычный1"/>
    <w:rsid w:val="00A4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46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6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303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A8F9-7699-462D-B3E0-DBC7E366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8-14T11:18:00Z</cp:lastPrinted>
  <dcterms:created xsi:type="dcterms:W3CDTF">2017-08-08T19:38:00Z</dcterms:created>
  <dcterms:modified xsi:type="dcterms:W3CDTF">2017-08-14T12:00:00Z</dcterms:modified>
</cp:coreProperties>
</file>